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57420480" w:rsidR="00CB7855" w:rsidRDefault="00DC61E3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14EF80A" wp14:editId="5792EB7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386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499" cy="495300"/>
                          <a:chOff x="0" y="0"/>
                          <a:chExt cx="159381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5425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0ADF" w14:textId="3EBCDCBD" w:rsidR="00CB7855" w:rsidRDefault="00061427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CB78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A920A38" w14:textId="6CFFBC15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76C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6" style="position:absolute;margin-left:0;margin-top:1.5pt;width:134.95pt;height:39pt;z-index:251751424;mso-position-horizontal:left;mso-position-horizontal-relative:margin;mso-width-relative:margin" coordsize="1593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f80AIAAKQHAAAOAAAAZHJzL2Uyb0RvYy54bWzUld9O2zAUxu8n7R0s348kbQNtRIoYUDSJ&#10;bUiwB3AdJ7GW2N6x24Q9/Y6d0hbouGDiYr1I/Sc+/s4vn49Pz/q2IWsBVmqV0+QopkQorgupqpz+&#10;uF98mlJiHVMFa7QSOX0Qlp7NP3447UwmRrrWTSGAYBBls87ktHbOZFFkeS1aZo+0EQonSw0tc9iF&#10;KiqAdRi9baJRHB9HnYbCgObCWhy9HCbpPMQvS8Hd97K0wpEmp6jNhSeE59I/o/kpyypgppZ8I4O9&#10;QUXLpMJNt6EumWNkBfJFqFZy0FaX7ojrNtJlKbkIOWA2Sfwsm2vQKxNyqbKuMltMiPYZpzeH5d/W&#10;12DuzC0gic5UyCL0fC59Ca3/R5WkD8getshE7wjHweQkmUxmM0o4zk1m6TjeMOU1gn+xjNdXjwvT&#10;2XiavFgYPW4bPRHTGbSH3RGw/0bgrmZGBLA2QwK3QGSBuaBXFWvRpYtGd7xm4DJyL6CVijkNBOcD&#10;pLDGI/NwrLnR/KclSl/UTFXiHEB3tWAFSkz8+5jI3gLfsbiULLuvusCt2Mrp4JyDtGfpKB08ugU+&#10;maSj+GQAPj5OZmkAvuXGMgPWXQvdEt/IaYm5oDRwu0zCfmx9Y53Xt1sR8tGNLBayaUIHquVFA2TN&#10;8Pgswi+khGnvv9Yo0uU0aH09RBx+h0K00mEdaGSb0+n2JZZ5kFeqQJksc0w2QxslN2pD1sP0zrXZ&#10;UhcPCBb0cMixKGGj1vCbkg4PeE7trxUDQUnzReHHmaFxfUUInUl6MsIO7M8s92eY4hgqp46SoXnh&#10;hiqyMiCrGndKAlWlz/GDljKQ3anaiEULD1rf38t4sgYv33vnfNY9wcP21L7E9Tj+qPy9jJwm4xjF&#10;HCgd6WSUJkj9aen4u5MBq/lr1lXa+zZ4xduDZduBw4Zx/bLfEPlfvBOqIl4F4dhuri1/1+z3g9d2&#10;l+v8DwAAAP//AwBQSwMEFAAGAAgAAAAhAAKGKLfdAAAABQEAAA8AAABkcnMvZG93bnJldi54bWxM&#10;j0FrwkAQhe+F/odlCr3VTZSKxkxEpO1JCtVC8TYmYxLMzobsmsR/3+2pnobHe7z3TboeTaN67lxt&#10;BSGeRKBYclvUUiJ8H95fFqCcJymoscIIN3awzh4fUkoKO8gX93tfqlAiLiGEyvs20drlFRtyE9uy&#10;BO9sO0M+yK7URUdDKDeNnkbRXBuqJSxU1PK24vyyvxqEj4GGzSx+63eX8/Z2PLx+/uxiRnx+Gjcr&#10;UJ5H/x+GP/yADllgOtmrFE41COERjzALJ5jT+XIJ6oSwiCPQWarv6bNfAAAA//8DAFBLAQItABQA&#10;BgAIAAAAIQC2gziS/gAAAOEBAAATAAAAAAAAAAAAAAAAAAAAAABbQ29udGVudF9UeXBlc10ueG1s&#10;UEsBAi0AFAAGAAgAAAAhADj9If/WAAAAlAEAAAsAAAAAAAAAAAAAAAAALwEAAF9yZWxzLy5yZWxz&#10;UEsBAi0AFAAGAAgAAAAhACBC1/zQAgAApAcAAA4AAAAAAAAAAAAAAAAALgIAAGRycy9lMm9Eb2Mu&#10;eG1sUEsBAi0AFAAGAAgAAAAhAAKGKLfdAAAABQEAAA8AAAAAAAAAAAAAAAAAKg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54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340ADF" w14:textId="3EBCDCBD" w:rsidR="00CB7855" w:rsidRDefault="00061427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CB78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A920A38" w14:textId="6CFFBC15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76C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78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1AB374A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AFC8" w14:textId="5AEF6622" w:rsidR="00061427" w:rsidRDefault="005E1F5A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>Data Sets</w:t>
                            </w:r>
                          </w:p>
                          <w:p w14:paraId="516412C4" w14:textId="77777777" w:rsidR="00061427" w:rsidRDefault="00061427" w:rsidP="00CB7855">
                            <w:pPr>
                              <w:pStyle w:val="H1"/>
                              <w:spacing w:line="240" w:lineRule="auto"/>
                            </w:pPr>
                          </w:p>
                          <w:p w14:paraId="49ADB21B" w14:textId="68098C9B" w:rsidR="00CB7855" w:rsidRPr="00C01E6C" w:rsidRDefault="00061427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Data Sets</w:t>
                            </w:r>
                          </w:p>
                          <w:p w14:paraId="279695F2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7031A1D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0DA307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5775" id="Text Box 15" o:spid="_x0000_s1029" type="#_x0000_t202" style="position:absolute;margin-left:563.05pt;margin-top:2.25pt;width:614.25pt;height:33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68E9AFC8" w14:textId="5AEF6622" w:rsidR="00061427" w:rsidRDefault="005E1F5A" w:rsidP="00CB7855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>Data Sets</w:t>
                      </w:r>
                    </w:p>
                    <w:p w14:paraId="516412C4" w14:textId="77777777" w:rsidR="00061427" w:rsidRDefault="00061427" w:rsidP="00CB7855">
                      <w:pPr>
                        <w:pStyle w:val="H1"/>
                        <w:spacing w:line="240" w:lineRule="auto"/>
                      </w:pPr>
                    </w:p>
                    <w:p w14:paraId="49ADB21B" w14:textId="68098C9B" w:rsidR="00CB7855" w:rsidRPr="00C01E6C" w:rsidRDefault="00061427" w:rsidP="00CB7855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Data Sets</w:t>
                      </w:r>
                    </w:p>
                    <w:p w14:paraId="279695F2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7031A1D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2D0DA307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0730B7BB" w:rsidR="00D61387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p w14:paraId="73054231" w14:textId="6DEF8C62" w:rsidR="00061427" w:rsidRPr="007E0149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</w:rPr>
      </w:pPr>
      <w:r w:rsidRPr="007E0149">
        <w:rPr>
          <w:rFonts w:ascii="Arial" w:hAnsi="Arial" w:cs="Arial"/>
          <w:b/>
          <w:bCs/>
          <w:noProof/>
        </w:rPr>
        <w:t xml:space="preserve">Set A </w:t>
      </w:r>
    </w:p>
    <w:p w14:paraId="668F5458" w14:textId="7D275FBF" w:rsidR="00061427" w:rsidRDefault="00C00297" w:rsidP="00946E1E">
      <w:pPr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6A912FC6" wp14:editId="173B6E21">
            <wp:extent cx="4319016" cy="2520696"/>
            <wp:effectExtent l="0" t="0" r="5715" b="0"/>
            <wp:docPr id="113888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80404" name="Picture 11388804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F719" w14:textId="272E49D8" w:rsidR="00061427" w:rsidRDefault="00C00297" w:rsidP="007E0149">
      <w:pPr>
        <w:tabs>
          <w:tab w:val="right" w:pos="9900"/>
        </w:tabs>
        <w:spacing w:after="120"/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1E03F69" wp14:editId="6D7C8EB7">
            <wp:simplePos x="0" y="0"/>
            <wp:positionH relativeFrom="column">
              <wp:posOffset>95250</wp:posOffset>
            </wp:positionH>
            <wp:positionV relativeFrom="paragraph">
              <wp:posOffset>255270</wp:posOffset>
            </wp:positionV>
            <wp:extent cx="2880360" cy="2880360"/>
            <wp:effectExtent l="0" t="0" r="0" b="0"/>
            <wp:wrapNone/>
            <wp:docPr id="1169972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2432" name="Picture 11699724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149" w:rsidRPr="007E0149">
        <w:rPr>
          <w:rFonts w:ascii="Arial" w:hAnsi="Arial" w:cs="Arial"/>
          <w:b/>
          <w:bCs/>
          <w:noProof/>
        </w:rPr>
        <w:t xml:space="preserve">Set </w:t>
      </w:r>
      <w:r w:rsidR="007E0149">
        <w:rPr>
          <w:rFonts w:ascii="Arial" w:hAnsi="Arial" w:cs="Arial"/>
          <w:b/>
          <w:bCs/>
          <w:noProof/>
        </w:rPr>
        <w:t>B</w:t>
      </w:r>
      <w:r w:rsidR="005471C0">
        <w:rPr>
          <w:rFonts w:ascii="Arial" w:hAnsi="Arial" w:cs="Arial"/>
          <w:b/>
          <w:bCs/>
          <w:noProof/>
        </w:rPr>
        <w:t xml:space="preserve"> </w:t>
      </w:r>
    </w:p>
    <w:p w14:paraId="48CF0E0A" w14:textId="2B383AA3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B3CC83F" w14:textId="1D8C4179" w:rsidR="00CB7855" w:rsidRDefault="00DC61E3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73733E" wp14:editId="57FF345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8592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5BA8" w14:textId="75D648D0" w:rsidR="00CB7855" w:rsidRDefault="005E1F5A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CB78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F79011E" w14:textId="0AB9FA06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76C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3733E" id="Group 3" o:spid="_x0000_s1030" style="position:absolute;margin-left:0;margin-top:1.5pt;width:132.75pt;height:39pt;z-index:2517544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Vb1gIAAKcHAAAOAAAAZHJzL2Uyb0RvYy54bWzMld9O2zAUxu8n7R0s348kJeloRIoYUDSJ&#10;bUiwB3AdJ7GW2N6x24Q9/Y6d0nbQccGEtFwk/hMff+fnz/bp2dC1ZC3ASq0KmhzFlAjFdSlVXdDv&#10;94sPJ5RYx1TJWq1EQR+EpWfz9+9Oe5OLiW50WwogGETZvDcFbZwzeRRZ3oiO2SNthMLOSkPHHFah&#10;jkpgPUbv2mgSx9Oo11Aa0FxYi62XYyedh/hVJbj7VlVWONIWFLW58IbwXvp3ND9leQ3MNJJvZLBX&#10;qOiYVDjpNtQlc4ysQD4L1UkO2urKHXHdRbqqJBchB8wmiZ9kcw16ZUIudd7XZosJ0T7h9Oqw/Ov6&#10;GsyduQUk0ZsaWYSaz2WooPNfVEmGgOxhi0wMjnBsTKYn2WySUcKxL51lx/GGKW8Q/LNhvLl6HJhO&#10;kziePB0YPU4b/SGmN2gPuyNg/43AXcOMCGBtjgRugcgS5VOiWIcmXbS65w0Dl5N7AZ1UzGkgqTeL&#10;F4IjPDCPxpobzX9YovRFw1QtzgF03whWosDE/49p7A3wFYtDybL/okucia2cDr45yHqWIdng0C3u&#10;NM0m8ceR2vE0mWUB95Yayw1Ydy10R3yhoBWmgtLA7RIJ87H1jXVe325EyEe3slzItg0VqJcXLZA1&#10;w82zCE9ICdPe/61VpC9o0PpyiDg8h0J00uEp0MquoCfbn1juQV6pMhBwTLZjGSW3akPWwxwXZanL&#10;BwQLetzieCRhodHwi5Iet3dB7c8VA0FJ+1nh4sySNPXnQaik2ccJVmC/Z7nfwxTHUAV1lIzFCzee&#10;ISsDsm5wpiRQVfocF7SSgaxf7FHVRiwaeNT65k7G/Tg6+d4b55MeSPDRnheJG7D5Ufdb2ThLjhME&#10;e+DYSOPZdPb33b9z5cbHgCf5S8ZV2rs2OMWbg+XbhsN2ccNyCJt+4v24W6r/30DhYMTbIOzdzc3l&#10;r5v9ejDc7n6d/wYAAP//AwBQSwMEFAAGAAgAAAAhAFEnkx/cAAAABQEAAA8AAABkcnMvZG93bnJl&#10;di54bWxMj0FrwkAQhe8F/8MyQm91EyUiaSYi0vYkhWqh9DYmYxLMzobsmsR/3+2pPQ2P93jvm2w7&#10;mVYN3LvGCkK8iECxFLZspEL4PL0+bUA5T1JSa4UR7uxgm88eMkpLO8oHD0dfqVAiLiWE2vsu1doV&#10;NRtyC9uxBO9ie0M+yL7SZU9jKDetXkbRWhtqJCzU1PG+5uJ6vBmEt5HG3Sp+GQ7Xy/7+fUrevw4x&#10;Iz7Op90zKM+T/wvDL35Ahzwwne1NSqdahPCIR1iFE8zlOklAnRE2cQQ6z/R/+vwHAAD//wMAUEsB&#10;Ai0AFAAGAAgAAAAhALaDOJL+AAAA4QEAABMAAAAAAAAAAAAAAAAAAAAAAFtDb250ZW50X1R5cGVz&#10;XS54bWxQSwECLQAUAAYACAAAACEAOP0h/9YAAACUAQAACwAAAAAAAAAAAAAAAAAvAQAAX3JlbHMv&#10;LnJlbHNQSwECLQAUAAYACAAAACEAdimFW9YCAACnBwAADgAAAAAAAAAAAAAAAAAuAgAAZHJzL2Uy&#10;b0RvYy54bWxQSwECLQAUAAYACAAAACEAUSeTH9wAAAAFAQAADwAAAAAAAAAAAAAAAAAwBQAAZHJz&#10;L2Rvd25yZXYueG1sUEsFBgAAAAAEAAQA8wAAADkGAAAAAA==&#10;">
                <v:shape id="Flowchart: Terminator 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6705BA8" w14:textId="75D648D0" w:rsidR="00CB7855" w:rsidRDefault="005E1F5A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CB78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F79011E" w14:textId="0AB9FA06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76C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785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B18CB" wp14:editId="1D82898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A466C" w14:textId="1F646E69" w:rsidR="00CB7855" w:rsidRPr="00C01E6C" w:rsidRDefault="005E1F5A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Data Sets (cont’d)</w:t>
                            </w:r>
                          </w:p>
                          <w:p w14:paraId="75AC6709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F9C13F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778D31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18CB" id="Text Box 2" o:spid="_x0000_s1033" type="#_x0000_t202" style="position:absolute;margin-left:563.05pt;margin-top:2.25pt;width:614.25pt;height:33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2B3A466C" w14:textId="1F646E69" w:rsidR="00CB7855" w:rsidRPr="00C01E6C" w:rsidRDefault="005E1F5A" w:rsidP="00CB7855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Data Sets (cont’d)</w:t>
                      </w:r>
                    </w:p>
                    <w:p w14:paraId="75AC6709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F9C13F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15778D31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DE012" w14:textId="77777777" w:rsidR="00F71468" w:rsidRPr="00EE511B" w:rsidRDefault="00F71468" w:rsidP="00F7146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5136AC2B" w14:textId="06CECFCC" w:rsidR="007E0149" w:rsidRPr="007E0149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</w:rPr>
      </w:pPr>
      <w:r w:rsidRPr="007E0149">
        <w:rPr>
          <w:rFonts w:ascii="Arial" w:hAnsi="Arial" w:cs="Arial"/>
          <w:b/>
          <w:bCs/>
          <w:noProof/>
        </w:rPr>
        <w:t xml:space="preserve">Set </w:t>
      </w:r>
      <w:r>
        <w:rPr>
          <w:rFonts w:ascii="Arial" w:hAnsi="Arial" w:cs="Arial"/>
          <w:b/>
          <w:bCs/>
          <w:noProof/>
        </w:rPr>
        <w:t>C</w:t>
      </w:r>
      <w:r w:rsidRPr="007E0149">
        <w:rPr>
          <w:rFonts w:ascii="Arial" w:hAnsi="Arial" w:cs="Arial"/>
          <w:b/>
          <w:bCs/>
          <w:noProof/>
        </w:rPr>
        <w:t xml:space="preserve"> </w:t>
      </w:r>
    </w:p>
    <w:p w14:paraId="3FC5315B" w14:textId="33589B95" w:rsidR="003F2BEC" w:rsidRDefault="00C00297" w:rsidP="003F2BEC">
      <w:pPr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69557240" wp14:editId="22E99D3B">
            <wp:extent cx="2880360" cy="2880360"/>
            <wp:effectExtent l="0" t="0" r="0" b="0"/>
            <wp:docPr id="254653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3993" name="Picture 2546539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1948" w14:textId="3DE9C238" w:rsidR="005E1F5A" w:rsidRPr="00946E1E" w:rsidRDefault="005E1F5A" w:rsidP="003F2BEC">
      <w:pPr>
        <w:rPr>
          <w:rFonts w:ascii="Arial" w:hAnsi="Arial" w:cs="Arial"/>
          <w:bCs/>
          <w:noProof/>
          <w:sz w:val="14"/>
          <w:szCs w:val="32"/>
        </w:rPr>
      </w:pPr>
    </w:p>
    <w:p w14:paraId="11988447" w14:textId="23176532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109A367E" w14:textId="77419F72" w:rsidR="007E0149" w:rsidRPr="007E0149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</w:rPr>
      </w:pPr>
      <w:r w:rsidRPr="007E0149">
        <w:rPr>
          <w:rFonts w:ascii="Arial" w:hAnsi="Arial" w:cs="Arial"/>
          <w:b/>
          <w:bCs/>
          <w:noProof/>
        </w:rPr>
        <w:t xml:space="preserve">Set </w:t>
      </w:r>
      <w:r>
        <w:rPr>
          <w:rFonts w:ascii="Arial" w:hAnsi="Arial" w:cs="Arial"/>
          <w:b/>
          <w:bCs/>
          <w:noProof/>
        </w:rPr>
        <w:t>D</w:t>
      </w:r>
      <w:r w:rsidRPr="007E0149">
        <w:rPr>
          <w:rFonts w:ascii="Arial" w:hAnsi="Arial" w:cs="Arial"/>
          <w:b/>
          <w:bCs/>
          <w:noProof/>
        </w:rPr>
        <w:t xml:space="preserve"> </w:t>
      </w:r>
    </w:p>
    <w:p w14:paraId="5391FAFE" w14:textId="2256B539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7373021A" w14:textId="4029BD7C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7D4FBD95" w14:textId="36F66661" w:rsidR="00360AFD" w:rsidRPr="00360AFD" w:rsidRDefault="00C00297" w:rsidP="00360AFD">
      <w:pPr>
        <w:rPr>
          <w:rFonts w:ascii="Arial" w:hAnsi="Arial" w:cs="Arial"/>
          <w:sz w:val="8"/>
          <w:szCs w:val="32"/>
        </w:rPr>
      </w:pPr>
      <w:r>
        <w:rPr>
          <w:rFonts w:ascii="Arial" w:hAnsi="Arial" w:cs="Arial"/>
          <w:noProof/>
          <w:sz w:val="8"/>
          <w:szCs w:val="32"/>
        </w:rPr>
        <w:drawing>
          <wp:inline distT="0" distB="0" distL="0" distR="0" wp14:anchorId="25C25DBF" wp14:editId="27F061CA">
            <wp:extent cx="2880360" cy="3240024"/>
            <wp:effectExtent l="0" t="0" r="0" b="0"/>
            <wp:docPr id="205457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7067" name="Picture 20545770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C659" w14:textId="1E0B3926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1D734D47" w14:textId="6B686180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717A5D3F" w14:textId="7E583571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19071E20" w14:textId="411B5EA8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520B333D" w14:textId="12B98DB2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737D93AB" w14:textId="6630025D" w:rsidR="007E0149" w:rsidRDefault="007E0149">
      <w:pPr>
        <w:spacing w:after="160" w:line="259" w:lineRule="auto"/>
        <w:rPr>
          <w:rFonts w:ascii="Arial" w:hAnsi="Arial" w:cs="Arial"/>
          <w:sz w:val="8"/>
          <w:szCs w:val="32"/>
        </w:rPr>
      </w:pPr>
      <w:r>
        <w:rPr>
          <w:rFonts w:ascii="Arial" w:hAnsi="Arial" w:cs="Arial"/>
          <w:sz w:val="8"/>
          <w:szCs w:val="32"/>
        </w:rPr>
        <w:br w:type="page"/>
      </w:r>
    </w:p>
    <w:p w14:paraId="1364D10C" w14:textId="1DB4675E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04AE6651" w14:textId="1CBDEC8C" w:rsidR="00360AFD" w:rsidRDefault="00DC61E3" w:rsidP="00360AF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83AF67F" wp14:editId="75A3136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13865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499" cy="495300"/>
                          <a:chOff x="0" y="0"/>
                          <a:chExt cx="1593819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5425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FB706" w14:textId="77777777" w:rsidR="00360AFD" w:rsidRDefault="00360AFD" w:rsidP="00360A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D0D5CCF" w14:textId="2D433589" w:rsidR="00360AFD" w:rsidRDefault="00360AFD" w:rsidP="00360A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76C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F67F" id="Group 8" o:spid="_x0000_s1034" style="position:absolute;margin-left:0;margin-top:1.5pt;width:134.95pt;height:39pt;z-index:251758592;mso-position-horizontal:left;mso-position-horizontal-relative:margin;mso-width-relative:margin" coordsize="1593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Zp0wIAAKkHAAAOAAAAZHJzL2Uyb0RvYy54bWzUVU1v3CAQvVfqf0DcG9u7dhJb8UZpko0q&#10;pW2kpD+AxdhGxUCBXTv99R3wfiXZ5pAqh/qAGWCGN4/HcHY+dAKtmLFcyRInRzFGTFJVcdmU+MfD&#10;/NMpRtYRWRGhJCvxI7P4fPbxw1mvCzZRrRIVMwiCSFv0usStc7qIIktb1hF7pDSTMFkr0xEHpmmi&#10;ypAeoncimsTxcdQrU2mjKLMWRq/GSTwL8euaUfe9ri1zSJQYsLnQmtAufBvNzkjRGKJbTtcwyBtQ&#10;dIRL2HQb6oo4gpaGvwjVcWqUVbU7oqqLVF1zykIOkE0SP8vmxqilDrk0Rd/oLU1A7TOe3hyWflvd&#10;GH2v7www0esGuAiWz2WoTef/gBINgbLHLWVscIjCYHKSpGmeY0RhLs2zabzmlLZA/As32l5vHLN8&#10;epq8cIw220ZPwPQa5GF3DNh/Y+C+JZoFYm0BDNwZxKsSAxhJOhDpXKietsS4Aj0w03FJnDIo92Lx&#10;QMDDE+apsfpW0Z8WSXXZEtmwC2NU3zJSAcDEr4c09hy8YcEVLfqvqoKdyNKpoJuDXOfZJBsVuqU7&#10;TbNJfDLSPT1O8izQvWWNFNpYd8NUh3ynxDWkAtCM2yUS9iOrW+s8vp1HyEcJXs25EMEwzeJSGLQi&#10;cHnm4QspQdr7y4REPZDnsb4eIg7foRAdd1AFBO9KfLpdRApP5LWsACYpHOFi7ANkIdfMejLHQ1mo&#10;6hGINWq84lCSoNMq8xujHq53ie2vJTEMI/FFwuHkIFtfD4KRZicTMMz+zGJ/hkgKoUrsMBq7l26s&#10;IUtteNPCTknIXaoLONCaB2b9YY+o1mBBwCPWd1dyAtmMUn7wyvmsBgRDT+WL3ADjG+TvJeQsmcZw&#10;rw4UjiydZB7n08LxdyUbqOWvSVcqr9ugFS8PUmwHDgvGDYshXPt0Q8z/IqFQGuE9CLd3/Xb5B2ff&#10;DpLbvbCzPwAAAP//AwBQSwMEFAAGAAgAAAAhAAKGKLfdAAAABQEAAA8AAABkcnMvZG93bnJldi54&#10;bWxMj0FrwkAQhe+F/odlCr3VTZSKxkxEpO1JCtVC8TYmYxLMzobsmsR/3+2pnobHe7z3TboeTaN6&#10;7lxtBSGeRKBYclvUUiJ8H95fFqCcJymoscIIN3awzh4fUkoKO8gX93tfqlAiLiGEyvs20drlFRty&#10;E9uyBO9sO0M+yK7URUdDKDeNnkbRXBuqJSxU1PK24vyyvxqEj4GGzSx+63eX8/Z2PLx+/uxiRnx+&#10;GjcrUJ5H/x+GP/yADllgOtmrFE41COERjzALJ5jT+XIJ6oSwiCPQWarv6bNfAAAA//8DAFBLAQIt&#10;ABQABgAIAAAAIQC2gziS/gAAAOEBAAATAAAAAAAAAAAAAAAAAAAAAABbQ29udGVudF9UeXBlc10u&#10;eG1sUEsBAi0AFAAGAAgAAAAhADj9If/WAAAAlAEAAAsAAAAAAAAAAAAAAAAALwEAAF9yZWxzLy5y&#10;ZWxzUEsBAi0AFAAGAAgAAAAhAOIdtmnTAgAAqQcAAA4AAAAAAAAAAAAAAAAALgIAAGRycy9lMm9E&#10;b2MueG1sUEsBAi0AFAAGAAgAAAAhAAKGKLfdAAAABQEAAA8AAAAAAAAAAAAAAAAALQUAAGRycy9k&#10;b3ducmV2LnhtbFBLBQYAAAAABAAEAPMAAAA3BgAAAAA=&#10;">
                <v:shape id="Flowchart: Terminator 9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6" type="#_x0000_t202" style="position:absolute;left:513;width:154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1AFB706" w14:textId="77777777" w:rsidR="00360AFD" w:rsidRDefault="00360AFD" w:rsidP="00360A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D0D5CCF" w14:textId="2D433589" w:rsidR="00360AFD" w:rsidRDefault="00360AFD" w:rsidP="00360A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76C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0AF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7E14E" wp14:editId="3D287EF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62709" w14:textId="77777777" w:rsidR="00360AFD" w:rsidRPr="00C01E6C" w:rsidRDefault="00360AFD" w:rsidP="00360AFD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Data Sets (cont’d)</w:t>
                            </w:r>
                          </w:p>
                          <w:p w14:paraId="39047FAD" w14:textId="77777777" w:rsidR="00360AFD" w:rsidRDefault="00360AFD" w:rsidP="00360AF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A2EFFA" w14:textId="77777777" w:rsidR="00360AFD" w:rsidRDefault="00360AFD" w:rsidP="00360AF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1DD4BC0" w14:textId="77777777" w:rsidR="00360AFD" w:rsidRDefault="00360AFD" w:rsidP="00360AF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E14E" id="Text Box 7" o:spid="_x0000_s1037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ui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x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D3dHui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AB62709" w14:textId="77777777" w:rsidR="00360AFD" w:rsidRPr="00C01E6C" w:rsidRDefault="00360AFD" w:rsidP="00360AFD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Data Sets (cont’d)</w:t>
                      </w:r>
                    </w:p>
                    <w:p w14:paraId="39047FAD" w14:textId="77777777" w:rsidR="00360AFD" w:rsidRDefault="00360AFD" w:rsidP="00360AF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A2EFFA" w14:textId="77777777" w:rsidR="00360AFD" w:rsidRDefault="00360AFD" w:rsidP="00360AFD">
                      <w:pPr>
                        <w:pStyle w:val="H1"/>
                      </w:pPr>
                      <w:r>
                        <w:tab/>
                      </w:r>
                    </w:p>
                    <w:p w14:paraId="11DD4BC0" w14:textId="77777777" w:rsidR="00360AFD" w:rsidRDefault="00360AFD" w:rsidP="00360AF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74307D" w14:textId="59C30B64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2A98D11F" w14:textId="439B6B47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3C6F548A" w14:textId="160B127E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41D135E1" w14:textId="120CC4DE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0EE9411B" w14:textId="25737516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4C188FAC" w14:textId="43EDDDA5" w:rsidR="007E0149" w:rsidRPr="007E0149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</w:rPr>
      </w:pPr>
      <w:r w:rsidRPr="007E0149">
        <w:rPr>
          <w:rFonts w:ascii="Arial" w:hAnsi="Arial" w:cs="Arial"/>
          <w:b/>
          <w:bCs/>
          <w:noProof/>
        </w:rPr>
        <w:t xml:space="preserve">Set </w:t>
      </w:r>
      <w:r>
        <w:rPr>
          <w:rFonts w:ascii="Arial" w:hAnsi="Arial" w:cs="Arial"/>
          <w:b/>
          <w:bCs/>
          <w:noProof/>
        </w:rPr>
        <w:t>E</w:t>
      </w:r>
      <w:r w:rsidRPr="007E0149">
        <w:rPr>
          <w:rFonts w:ascii="Arial" w:hAnsi="Arial" w:cs="Arial"/>
          <w:b/>
          <w:bCs/>
          <w:noProof/>
        </w:rPr>
        <w:t xml:space="preserve"> </w:t>
      </w:r>
    </w:p>
    <w:p w14:paraId="0CA2693B" w14:textId="1944C1C6" w:rsidR="00360AFD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tudent’s practice times, in seconds, for the 200-m dash:</w:t>
      </w:r>
    </w:p>
    <w:p w14:paraId="5F352A86" w14:textId="1B7ABB6A" w:rsidR="007506F3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0, 27, 28, 31, 29, 31, 28, 27, 29, 32, </w:t>
      </w:r>
      <w:r w:rsidR="004209E7">
        <w:rPr>
          <w:rFonts w:ascii="Arial" w:hAnsi="Arial" w:cs="Arial"/>
          <w:sz w:val="32"/>
          <w:szCs w:val="32"/>
        </w:rPr>
        <w:t>29</w:t>
      </w:r>
      <w:r>
        <w:rPr>
          <w:rFonts w:ascii="Arial" w:hAnsi="Arial" w:cs="Arial"/>
          <w:sz w:val="32"/>
          <w:szCs w:val="32"/>
        </w:rPr>
        <w:t xml:space="preserve">, 28, </w:t>
      </w:r>
      <w:r w:rsidR="00360AF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8</w:t>
      </w:r>
      <w:r w:rsidR="00360AFD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33, </w:t>
      </w:r>
      <w:r w:rsidR="004209E7">
        <w:rPr>
          <w:rFonts w:ascii="Arial" w:hAnsi="Arial" w:cs="Arial"/>
          <w:sz w:val="32"/>
          <w:szCs w:val="32"/>
        </w:rPr>
        <w:t>29</w:t>
      </w:r>
    </w:p>
    <w:p w14:paraId="31088608" w14:textId="4ABF35B1" w:rsidR="007506F3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</w:p>
    <w:p w14:paraId="247BABEE" w14:textId="175CE7A6" w:rsidR="007506F3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</w:p>
    <w:p w14:paraId="622F8393" w14:textId="53D7880D" w:rsidR="007E0149" w:rsidRDefault="007E0149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</w:p>
    <w:p w14:paraId="0E8B38E9" w14:textId="0E13027D" w:rsidR="007E0149" w:rsidRDefault="007E0149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</w:p>
    <w:p w14:paraId="31EFEE2D" w14:textId="3FE086E4" w:rsidR="007E0149" w:rsidRPr="007E0149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</w:rPr>
      </w:pPr>
      <w:r w:rsidRPr="007E0149">
        <w:rPr>
          <w:rFonts w:ascii="Arial" w:hAnsi="Arial" w:cs="Arial"/>
          <w:b/>
          <w:bCs/>
          <w:noProof/>
        </w:rPr>
        <w:t xml:space="preserve">Set </w:t>
      </w:r>
      <w:r>
        <w:rPr>
          <w:rFonts w:ascii="Arial" w:hAnsi="Arial" w:cs="Arial"/>
          <w:b/>
          <w:bCs/>
          <w:noProof/>
        </w:rPr>
        <w:t>F</w:t>
      </w:r>
      <w:r w:rsidRPr="007E0149">
        <w:rPr>
          <w:rFonts w:ascii="Arial" w:hAnsi="Arial" w:cs="Arial"/>
          <w:b/>
          <w:bCs/>
          <w:noProof/>
        </w:rPr>
        <w:t xml:space="preserve"> </w:t>
      </w:r>
    </w:p>
    <w:p w14:paraId="36553665" w14:textId="3C24B9EE" w:rsidR="007506F3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lse rates of Grade 5 Students (beats per minute):</w:t>
      </w:r>
    </w:p>
    <w:p w14:paraId="4225817A" w14:textId="5A9A5218" w:rsidR="007506F3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9, 83, 66, 78, 82, 67, 76, 84, 64, 72, 80, 72, 70, 69, 80, 66, 72, 88, 88, 72, </w:t>
      </w:r>
      <w:r w:rsidR="00061B03">
        <w:rPr>
          <w:rFonts w:ascii="Arial" w:hAnsi="Arial" w:cs="Arial"/>
          <w:sz w:val="32"/>
          <w:szCs w:val="32"/>
        </w:rPr>
        <w:t>65, 78, 68, 71</w:t>
      </w:r>
    </w:p>
    <w:p w14:paraId="480A35D0" w14:textId="77777777" w:rsidR="007506F3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</w:p>
    <w:p w14:paraId="10F5AE67" w14:textId="2F0AAFE2" w:rsidR="00360AFD" w:rsidRPr="00360AFD" w:rsidRDefault="00360AFD" w:rsidP="00360AFD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sectPr w:rsidR="00360AFD" w:rsidRPr="00360AFD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EBD7" w14:textId="77777777" w:rsidR="00903566" w:rsidRDefault="00903566" w:rsidP="00D34720">
      <w:r>
        <w:separator/>
      </w:r>
    </w:p>
  </w:endnote>
  <w:endnote w:type="continuationSeparator" w:id="0">
    <w:p w14:paraId="7FEC32A1" w14:textId="77777777" w:rsidR="00903566" w:rsidRDefault="009035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2B78DFB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C2714">
      <w:rPr>
        <w:rFonts w:ascii="Arial" w:hAnsi="Arial" w:cs="Arial"/>
        <w:b/>
        <w:sz w:val="15"/>
        <w:szCs w:val="15"/>
      </w:rPr>
      <w:t>5</w:t>
    </w:r>
    <w:r w:rsidR="00C00297">
      <w:rPr>
        <w:rFonts w:ascii="Arial" w:hAnsi="Arial" w:cs="Arial"/>
        <w:b/>
        <w:sz w:val="15"/>
        <w:szCs w:val="15"/>
      </w:rPr>
      <w:t xml:space="preserve"> Alberta</w:t>
    </w:r>
    <w:r w:rsidR="00947C57">
      <w:rPr>
        <w:rFonts w:ascii="Arial" w:hAnsi="Arial" w:cs="Arial"/>
        <w:b/>
        <w:sz w:val="15"/>
        <w:szCs w:val="15"/>
      </w:rPr>
      <w:t xml:space="preserve">, </w:t>
    </w:r>
    <w:r w:rsidR="00061427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B703E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6142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5388" w14:textId="77777777" w:rsidR="00903566" w:rsidRDefault="00903566" w:rsidP="00D34720">
      <w:r>
        <w:separator/>
      </w:r>
    </w:p>
  </w:footnote>
  <w:footnote w:type="continuationSeparator" w:id="0">
    <w:p w14:paraId="61A2FFD9" w14:textId="77777777" w:rsidR="00903566" w:rsidRDefault="009035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61427"/>
    <w:rsid w:val="00061B03"/>
    <w:rsid w:val="000C4501"/>
    <w:rsid w:val="00116790"/>
    <w:rsid w:val="00122C7E"/>
    <w:rsid w:val="00165C8E"/>
    <w:rsid w:val="0017584D"/>
    <w:rsid w:val="00195E73"/>
    <w:rsid w:val="001C04A3"/>
    <w:rsid w:val="001E0F06"/>
    <w:rsid w:val="001F7C12"/>
    <w:rsid w:val="00211CA8"/>
    <w:rsid w:val="002237A1"/>
    <w:rsid w:val="0025238F"/>
    <w:rsid w:val="00257E5C"/>
    <w:rsid w:val="00284BC8"/>
    <w:rsid w:val="00291B79"/>
    <w:rsid w:val="002A08F7"/>
    <w:rsid w:val="002A53CB"/>
    <w:rsid w:val="002F0192"/>
    <w:rsid w:val="0033109D"/>
    <w:rsid w:val="00336D11"/>
    <w:rsid w:val="00360AFD"/>
    <w:rsid w:val="003649EA"/>
    <w:rsid w:val="00366CCD"/>
    <w:rsid w:val="00383490"/>
    <w:rsid w:val="003A2025"/>
    <w:rsid w:val="003F2BEC"/>
    <w:rsid w:val="00406998"/>
    <w:rsid w:val="004209E7"/>
    <w:rsid w:val="00436C5D"/>
    <w:rsid w:val="00485857"/>
    <w:rsid w:val="00486E6F"/>
    <w:rsid w:val="004A29D4"/>
    <w:rsid w:val="004A68D9"/>
    <w:rsid w:val="004B5ABB"/>
    <w:rsid w:val="004C7066"/>
    <w:rsid w:val="004D528E"/>
    <w:rsid w:val="004F300B"/>
    <w:rsid w:val="00502182"/>
    <w:rsid w:val="00503AAF"/>
    <w:rsid w:val="005471C0"/>
    <w:rsid w:val="005A2DFB"/>
    <w:rsid w:val="005B49B7"/>
    <w:rsid w:val="005C3C52"/>
    <w:rsid w:val="005C5172"/>
    <w:rsid w:val="005E1F5A"/>
    <w:rsid w:val="0061242F"/>
    <w:rsid w:val="00647880"/>
    <w:rsid w:val="00677CDA"/>
    <w:rsid w:val="00696EE0"/>
    <w:rsid w:val="006D463F"/>
    <w:rsid w:val="006D480C"/>
    <w:rsid w:val="006F4E10"/>
    <w:rsid w:val="00736C10"/>
    <w:rsid w:val="007506F3"/>
    <w:rsid w:val="00767914"/>
    <w:rsid w:val="00767BFC"/>
    <w:rsid w:val="007E0149"/>
    <w:rsid w:val="007E76A1"/>
    <w:rsid w:val="008121C7"/>
    <w:rsid w:val="00815073"/>
    <w:rsid w:val="00825DAC"/>
    <w:rsid w:val="00836AE6"/>
    <w:rsid w:val="0084317F"/>
    <w:rsid w:val="00873135"/>
    <w:rsid w:val="0089770C"/>
    <w:rsid w:val="008B6E39"/>
    <w:rsid w:val="008C49C0"/>
    <w:rsid w:val="008C6853"/>
    <w:rsid w:val="008E5725"/>
    <w:rsid w:val="00903566"/>
    <w:rsid w:val="009456F9"/>
    <w:rsid w:val="00945F32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F4820"/>
    <w:rsid w:val="009F4DB1"/>
    <w:rsid w:val="00A453D3"/>
    <w:rsid w:val="00A86A09"/>
    <w:rsid w:val="00AB5722"/>
    <w:rsid w:val="00AC38C9"/>
    <w:rsid w:val="00AD6FB5"/>
    <w:rsid w:val="00AE3EBA"/>
    <w:rsid w:val="00B0712C"/>
    <w:rsid w:val="00B21989"/>
    <w:rsid w:val="00B63D57"/>
    <w:rsid w:val="00B70EF7"/>
    <w:rsid w:val="00B74ABF"/>
    <w:rsid w:val="00B90A9C"/>
    <w:rsid w:val="00B920FB"/>
    <w:rsid w:val="00BA4864"/>
    <w:rsid w:val="00BD4C02"/>
    <w:rsid w:val="00C00297"/>
    <w:rsid w:val="00C02FF1"/>
    <w:rsid w:val="00C3059F"/>
    <w:rsid w:val="00C65AB7"/>
    <w:rsid w:val="00C862BE"/>
    <w:rsid w:val="00C96742"/>
    <w:rsid w:val="00CB7855"/>
    <w:rsid w:val="00CC2714"/>
    <w:rsid w:val="00CE74B1"/>
    <w:rsid w:val="00CF2E89"/>
    <w:rsid w:val="00D01712"/>
    <w:rsid w:val="00D16676"/>
    <w:rsid w:val="00D34720"/>
    <w:rsid w:val="00D61387"/>
    <w:rsid w:val="00D92395"/>
    <w:rsid w:val="00D961AA"/>
    <w:rsid w:val="00DB61AE"/>
    <w:rsid w:val="00DC61E3"/>
    <w:rsid w:val="00DD3693"/>
    <w:rsid w:val="00DF5067"/>
    <w:rsid w:val="00E1030E"/>
    <w:rsid w:val="00E155B4"/>
    <w:rsid w:val="00E50AE2"/>
    <w:rsid w:val="00E74703"/>
    <w:rsid w:val="00EE511B"/>
    <w:rsid w:val="00F307F6"/>
    <w:rsid w:val="00F42266"/>
    <w:rsid w:val="00F44ED0"/>
    <w:rsid w:val="00F50293"/>
    <w:rsid w:val="00F71468"/>
    <w:rsid w:val="00F76C5D"/>
    <w:rsid w:val="00F80C41"/>
    <w:rsid w:val="00FB32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AA881-175B-4611-B08D-D3175154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</Words>
  <Characters>281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05T20:05:00Z</dcterms:created>
  <dcterms:modified xsi:type="dcterms:W3CDTF">2023-08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